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B01C" w14:textId="07B21CB5" w:rsidR="000D60BB" w:rsidRPr="000D60BB" w:rsidRDefault="000D60BB" w:rsidP="000D60BB">
      <w:pPr>
        <w:pStyle w:val="a3"/>
      </w:pPr>
      <w:r>
        <w:t xml:space="preserve">Stock and </w:t>
      </w:r>
      <w:r w:rsidR="000B1BE5">
        <w:t xml:space="preserve">Disposal </w:t>
      </w:r>
      <w:r>
        <w:t>Task</w:t>
      </w:r>
    </w:p>
    <w:p w14:paraId="02E03993" w14:textId="3E585592" w:rsidR="009875CB" w:rsidRDefault="009875CB"/>
    <w:p w14:paraId="0CB10779" w14:textId="5703FF4E" w:rsidR="009875CB" w:rsidRDefault="00974105">
      <w:r>
        <w:rPr>
          <w:rFonts w:hint="eastAsia"/>
        </w:rPr>
        <w:t>T</w:t>
      </w:r>
      <w:r>
        <w:t xml:space="preserve">eam </w:t>
      </w:r>
      <w:r w:rsidR="008E15E0">
        <w:t>name</w:t>
      </w:r>
      <w:r>
        <w:t>:</w:t>
      </w:r>
    </w:p>
    <w:p w14:paraId="167B5190" w14:textId="14F4934F" w:rsidR="009875CB" w:rsidRDefault="009875CB" w:rsidP="00530799">
      <w:pPr>
        <w:pStyle w:val="1"/>
      </w:pPr>
    </w:p>
    <w:p w14:paraId="36AFE3F6" w14:textId="1DB1EB17" w:rsidR="009875CB" w:rsidRDefault="00974105" w:rsidP="00530799">
      <w:pPr>
        <w:pStyle w:val="2"/>
        <w:numPr>
          <w:ilvl w:val="0"/>
          <w:numId w:val="3"/>
        </w:numPr>
      </w:pPr>
      <w:r>
        <w:rPr>
          <w:rFonts w:hint="eastAsia"/>
        </w:rPr>
        <w:t>S</w:t>
      </w:r>
      <w:r>
        <w:t xml:space="preserve">ystem </w:t>
      </w:r>
      <w:r w:rsidR="000B1BE5">
        <w:t>outline</w:t>
      </w:r>
    </w:p>
    <w:p w14:paraId="0B10833B" w14:textId="18FED589" w:rsidR="00DC445B" w:rsidRDefault="00DC6C11" w:rsidP="000D60BB">
      <w:r>
        <w:t xml:space="preserve">Note: </w:t>
      </w:r>
      <w:r w:rsidR="000B1BE5">
        <w:t>Add</w:t>
      </w:r>
      <w:r w:rsidR="00F30FB3">
        <w:t xml:space="preserve"> an image of the overall system or how it would operate when implemented in a convenience store</w:t>
      </w:r>
    </w:p>
    <w:p w14:paraId="1E9E939F" w14:textId="77777777" w:rsidR="00DF106A" w:rsidRPr="00DC445B" w:rsidRDefault="00DF106A" w:rsidP="000D60BB"/>
    <w:p w14:paraId="40A3F30D" w14:textId="32787BAF" w:rsidR="009875CB" w:rsidRDefault="005B7AB4" w:rsidP="00530799">
      <w:pPr>
        <w:pStyle w:val="2"/>
        <w:numPr>
          <w:ilvl w:val="0"/>
          <w:numId w:val="3"/>
        </w:numPr>
      </w:pPr>
      <w:r>
        <w:t xml:space="preserve">Video explaining the </w:t>
      </w:r>
      <w:r>
        <w:rPr>
          <w:rFonts w:hint="eastAsia"/>
        </w:rPr>
        <w:t>S</w:t>
      </w:r>
      <w:r>
        <w:t xml:space="preserve">ystem </w:t>
      </w:r>
      <w:r w:rsidR="000B1BE5">
        <w:t>outline</w:t>
      </w:r>
      <w:r w:rsidR="006A5D90">
        <w:rPr>
          <w:rFonts w:hint="eastAsia"/>
        </w:rPr>
        <w:t xml:space="preserve"> </w:t>
      </w:r>
      <w:r w:rsidR="006A5D90">
        <w:t>(if available)</w:t>
      </w:r>
    </w:p>
    <w:p w14:paraId="454EB53C" w14:textId="7FC7F654" w:rsidR="00DC445B" w:rsidRDefault="00DC6C11" w:rsidP="000D60BB">
      <w:r>
        <w:t xml:space="preserve">Note: </w:t>
      </w:r>
      <w:r w:rsidR="005B7AB4">
        <w:t xml:space="preserve">Include </w:t>
      </w:r>
      <w:r w:rsidR="000B1BE5">
        <w:t xml:space="preserve">the </w:t>
      </w:r>
      <w:r w:rsidR="005B7AB4">
        <w:t xml:space="preserve">URL </w:t>
      </w:r>
      <w:r w:rsidR="000B1BE5">
        <w:t xml:space="preserve">of </w:t>
      </w:r>
      <w:r w:rsidR="005B7AB4">
        <w:t>the video</w:t>
      </w:r>
    </w:p>
    <w:p w14:paraId="7553A897" w14:textId="77777777" w:rsidR="000D60BB" w:rsidRPr="00DC445B" w:rsidRDefault="000D60BB" w:rsidP="000D60BB"/>
    <w:p w14:paraId="659AE8CC" w14:textId="3541DFF7" w:rsidR="0091095A" w:rsidRPr="0091095A" w:rsidRDefault="005B7AB4" w:rsidP="00530799">
      <w:pPr>
        <w:pStyle w:val="2"/>
        <w:numPr>
          <w:ilvl w:val="0"/>
          <w:numId w:val="3"/>
        </w:numPr>
      </w:pPr>
      <w:r>
        <w:rPr>
          <w:rFonts w:hint="eastAsia"/>
        </w:rPr>
        <w:t>H</w:t>
      </w:r>
      <w:r>
        <w:t xml:space="preserve">ardware </w:t>
      </w:r>
      <w:r w:rsidR="000B1BE5">
        <w:t>details</w:t>
      </w:r>
    </w:p>
    <w:p w14:paraId="09C7A275" w14:textId="09B82AB6" w:rsidR="00DC7DD2" w:rsidRDefault="00DC6C11" w:rsidP="000B1BE5">
      <w:r>
        <w:t xml:space="preserve">Note: </w:t>
      </w:r>
      <w:r w:rsidR="005B7AB4">
        <w:t>Must include size, weight, and power source</w:t>
      </w:r>
      <w:r>
        <w:t xml:space="preserve">. </w:t>
      </w:r>
      <w:r w:rsidR="005B7AB4">
        <w:t>Also</w:t>
      </w:r>
      <w:r w:rsidR="000B1BE5">
        <w:t>,</w:t>
      </w:r>
      <w:r w:rsidR="005B7AB4">
        <w:t xml:space="preserve"> include </w:t>
      </w:r>
      <w:r w:rsidR="000B1BE5">
        <w:t xml:space="preserve">the </w:t>
      </w:r>
      <w:r w:rsidR="005B7AB4">
        <w:t xml:space="preserve">manufacturer and </w:t>
      </w:r>
      <w:r w:rsidR="00E211E4">
        <w:t>product name/number</w:t>
      </w:r>
      <w:r w:rsidR="005B7AB4">
        <w:t xml:space="preserve"> if using a ready-made mobile robot or robot arm</w:t>
      </w:r>
      <w:r>
        <w:t>.</w:t>
      </w:r>
    </w:p>
    <w:p w14:paraId="2F5EFACC" w14:textId="5A5B29D1" w:rsidR="009875CB" w:rsidRDefault="009875CB"/>
    <w:p w14:paraId="7CDF13D6" w14:textId="717437E3" w:rsidR="0091095A" w:rsidRDefault="005B7AB4" w:rsidP="0091095A">
      <w:r>
        <w:rPr>
          <w:rFonts w:hint="eastAsia"/>
        </w:rPr>
        <w:t>M</w:t>
      </w:r>
      <w:r>
        <w:t>obile robot details:</w:t>
      </w:r>
    </w:p>
    <w:p w14:paraId="1508F25B" w14:textId="393A5ACE" w:rsidR="0091095A" w:rsidRDefault="00F30FB3" w:rsidP="0091095A">
      <w:r>
        <w:rPr>
          <w:rFonts w:hint="eastAsia"/>
        </w:rPr>
        <w:t>D</w:t>
      </w:r>
      <w:r>
        <w:t>etails about infrastructure installed in the environment:</w:t>
      </w:r>
    </w:p>
    <w:p w14:paraId="1346390B" w14:textId="22B9612B" w:rsidR="0091095A" w:rsidRDefault="00F30FB3" w:rsidP="0091095A">
      <w:r>
        <w:rPr>
          <w:rFonts w:hint="eastAsia"/>
        </w:rPr>
        <w:t>D</w:t>
      </w:r>
      <w:r>
        <w:t>etails about infrastructure installed on the products:</w:t>
      </w:r>
    </w:p>
    <w:p w14:paraId="66F529DF" w14:textId="4AC398CB" w:rsidR="0091095A" w:rsidRDefault="00F30FB3" w:rsidP="0091095A">
      <w:r>
        <w:rPr>
          <w:rFonts w:hint="eastAsia"/>
        </w:rPr>
        <w:t>D</w:t>
      </w:r>
      <w:r>
        <w:t>etails about self-made display cases and containers:</w:t>
      </w:r>
    </w:p>
    <w:p w14:paraId="69C82645" w14:textId="77777777" w:rsidR="009875CB" w:rsidRPr="0091095A" w:rsidRDefault="009875CB" w:rsidP="000D60BB"/>
    <w:p w14:paraId="3E710DD1" w14:textId="3232B81D" w:rsidR="009875CB" w:rsidRDefault="00F30FB3" w:rsidP="00530799">
      <w:pPr>
        <w:pStyle w:val="2"/>
        <w:numPr>
          <w:ilvl w:val="0"/>
          <w:numId w:val="3"/>
        </w:numPr>
      </w:pPr>
      <w:r>
        <w:rPr>
          <w:rFonts w:hint="eastAsia"/>
        </w:rPr>
        <w:t>S</w:t>
      </w:r>
      <w:r>
        <w:t>pecific method</w:t>
      </w:r>
      <w:r w:rsidR="000B1BE5">
        <w:t>s</w:t>
      </w:r>
      <w:r>
        <w:t xml:space="preserve"> </w:t>
      </w:r>
      <w:r w:rsidR="000B1BE5">
        <w:t>to realize</w:t>
      </w:r>
      <w:r>
        <w:t xml:space="preserve"> the task</w:t>
      </w:r>
    </w:p>
    <w:p w14:paraId="122BE238" w14:textId="0245915C" w:rsidR="009875CB" w:rsidRDefault="00DC6C11" w:rsidP="000D60BB">
      <w:r>
        <w:rPr>
          <w:rFonts w:hint="eastAsia"/>
        </w:rPr>
        <w:t>N</w:t>
      </w:r>
      <w:r>
        <w:t xml:space="preserve">ote: </w:t>
      </w:r>
      <w:r w:rsidR="00F30FB3">
        <w:rPr>
          <w:rFonts w:hint="eastAsia"/>
        </w:rPr>
        <w:t>I</w:t>
      </w:r>
      <w:r w:rsidR="00F30FB3">
        <w:t xml:space="preserve">nclude system operation flow, scenario, recognition method, etc. </w:t>
      </w:r>
    </w:p>
    <w:p w14:paraId="38924946" w14:textId="5D7204F4" w:rsidR="009875CB" w:rsidRPr="00587B1C" w:rsidRDefault="009875CB" w:rsidP="000D60BB"/>
    <w:p w14:paraId="7A34DACE" w14:textId="1D0A093F" w:rsidR="00606A5A" w:rsidRDefault="00F30FB3" w:rsidP="00530799">
      <w:pPr>
        <w:pStyle w:val="2"/>
        <w:numPr>
          <w:ilvl w:val="0"/>
          <w:numId w:val="3"/>
        </w:numPr>
      </w:pPr>
      <w:r>
        <w:rPr>
          <w:rFonts w:hint="eastAsia"/>
        </w:rPr>
        <w:t>E</w:t>
      </w:r>
      <w:r>
        <w:t xml:space="preserve">mergency </w:t>
      </w:r>
      <w:r w:rsidR="000B1BE5">
        <w:t>stop measures</w:t>
      </w:r>
    </w:p>
    <w:p w14:paraId="6EE28AB8" w14:textId="2126DEDA" w:rsidR="0007520E" w:rsidRDefault="00DC6C11" w:rsidP="00530799">
      <w:r>
        <w:rPr>
          <w:rFonts w:hint="eastAsia"/>
        </w:rPr>
        <w:t>N</w:t>
      </w:r>
      <w:r>
        <w:t xml:space="preserve">ote: </w:t>
      </w:r>
      <w:r w:rsidR="00F30FB3">
        <w:t xml:space="preserve">Include </w:t>
      </w:r>
      <w:r w:rsidR="000B1BE5">
        <w:t>in the description if the emergency stop measures are</w:t>
      </w:r>
      <w:r w:rsidR="00F30FB3">
        <w:t xml:space="preserve"> wired/wireless</w:t>
      </w:r>
      <w:r>
        <w:t>.</w:t>
      </w:r>
      <w:r w:rsidR="00F30FB3">
        <w:t xml:space="preserve"> </w:t>
      </w:r>
    </w:p>
    <w:p w14:paraId="0FB1C330" w14:textId="77777777" w:rsidR="00B4066E" w:rsidRDefault="00B4066E" w:rsidP="003F1727">
      <w:pPr>
        <w:rPr>
          <w:rFonts w:hint="eastAsia"/>
        </w:rPr>
      </w:pPr>
    </w:p>
    <w:p w14:paraId="2ECAEDCF" w14:textId="77777777" w:rsidR="00C13A87" w:rsidRDefault="00C13A87" w:rsidP="00C13A87">
      <w:r>
        <w:rPr>
          <w:rFonts w:hint="eastAsia"/>
        </w:rPr>
        <w:t>N</w:t>
      </w:r>
      <w:r>
        <w:t>ote:</w:t>
      </w:r>
    </w:p>
    <w:p w14:paraId="3A11DF9D" w14:textId="6D56038E" w:rsidR="00C13A87" w:rsidRDefault="00C13A87" w:rsidP="00C13A8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vide a summary of three pages or less (A4 paper size).</w:t>
      </w:r>
    </w:p>
    <w:p w14:paraId="375EC1B2" w14:textId="1D799BD6" w:rsidR="00C13A87" w:rsidRPr="004B1EF0" w:rsidRDefault="00C13A87" w:rsidP="00D12D7D">
      <w:pPr>
        <w:pStyle w:val="a5"/>
        <w:widowControl/>
        <w:numPr>
          <w:ilvl w:val="0"/>
          <w:numId w:val="5"/>
        </w:numPr>
        <w:ind w:leftChars="0"/>
        <w:jc w:val="left"/>
      </w:pPr>
      <w:r>
        <w:t>Include diagrams.</w:t>
      </w:r>
    </w:p>
    <w:p w14:paraId="111D3A89" w14:textId="4C180B1C" w:rsidR="008416F0" w:rsidRDefault="008416F0" w:rsidP="00C13A87"/>
    <w:p w14:paraId="516F186C" w14:textId="691C243E" w:rsidR="0007520E" w:rsidRDefault="0007520E" w:rsidP="00C13A87">
      <w:r>
        <w:rPr>
          <w:rFonts w:hint="eastAsia"/>
        </w:rPr>
        <w:t xml:space="preserve">Submission </w:t>
      </w:r>
      <w:r>
        <w:t>deadline</w:t>
      </w:r>
      <w:r>
        <w:rPr>
          <w:rFonts w:hint="eastAsia"/>
        </w:rPr>
        <w:t xml:space="preserve">: </w:t>
      </w:r>
      <w:r>
        <w:t>August 26. 2022</w:t>
      </w:r>
    </w:p>
    <w:p w14:paraId="7547009B" w14:textId="1B8D1F4A" w:rsidR="0007520E" w:rsidRDefault="0007520E" w:rsidP="00C13A87">
      <w:pPr>
        <w:rPr>
          <w:rFonts w:hint="eastAsia"/>
        </w:rPr>
      </w:pPr>
      <w:r>
        <w:t xml:space="preserve">Address for submission: </w:t>
      </w:r>
      <w:r w:rsidR="004D62FC" w:rsidRPr="004D62FC">
        <w:t>fcsc-info-ml</w:t>
      </w:r>
      <w:r w:rsidR="004D62FC">
        <w:t>@</w:t>
      </w:r>
      <w:r w:rsidR="004D62FC" w:rsidRPr="004D62FC">
        <w:t>ml.tmu.ac.jp</w:t>
      </w:r>
    </w:p>
    <w:sectPr w:rsidR="0007520E" w:rsidSect="00987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F960" w14:textId="77777777" w:rsidR="004E3378" w:rsidRDefault="004E3378" w:rsidP="009875CB">
      <w:r>
        <w:separator/>
      </w:r>
    </w:p>
  </w:endnote>
  <w:endnote w:type="continuationSeparator" w:id="0">
    <w:p w14:paraId="315A2DC2" w14:textId="77777777" w:rsidR="004E3378" w:rsidRDefault="004E3378" w:rsidP="0098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433E" w14:textId="77777777" w:rsidR="00D12D7D" w:rsidRDefault="00D12D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7279" w14:textId="77777777" w:rsidR="00D12D7D" w:rsidRDefault="00D12D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B9B6" w14:textId="77777777" w:rsidR="00D12D7D" w:rsidRDefault="00D12D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23E6" w14:textId="77777777" w:rsidR="004E3378" w:rsidRDefault="004E3378" w:rsidP="009875CB">
      <w:r>
        <w:separator/>
      </w:r>
    </w:p>
  </w:footnote>
  <w:footnote w:type="continuationSeparator" w:id="0">
    <w:p w14:paraId="7261694B" w14:textId="77777777" w:rsidR="004E3378" w:rsidRDefault="004E3378" w:rsidP="0098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2C8D" w14:textId="77777777" w:rsidR="00D12D7D" w:rsidRDefault="00D12D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432" w14:textId="5D5C14D1" w:rsidR="000D60BB" w:rsidRDefault="000D60BB">
    <w:pPr>
      <w:pStyle w:val="a6"/>
    </w:pPr>
    <w:r>
      <w:rPr>
        <w:rFonts w:hint="eastAsia"/>
      </w:rPr>
      <w:t>WRS FCSC 202</w:t>
    </w:r>
    <w:r w:rsidR="00D12D7D">
      <w:rPr>
        <w:rFonts w:hint="eastAsia"/>
      </w:rPr>
      <w:t>2</w:t>
    </w:r>
    <w:r>
      <w:rPr>
        <w:rFonts w:hint="eastAsia"/>
      </w:rPr>
      <w:t xml:space="preserve"> applicatio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E718" w14:textId="77777777" w:rsidR="00D12D7D" w:rsidRDefault="00D12D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E61988"/>
    <w:multiLevelType w:val="hybridMultilevel"/>
    <w:tmpl w:val="CAE8C6CE"/>
    <w:lvl w:ilvl="0" w:tplc="C0C83C8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C5848"/>
    <w:multiLevelType w:val="hybridMultilevel"/>
    <w:tmpl w:val="0A42F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35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C00C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96679829">
    <w:abstractNumId w:val="1"/>
  </w:num>
  <w:num w:numId="2" w16cid:durableId="1032262789">
    <w:abstractNumId w:val="0"/>
  </w:num>
  <w:num w:numId="3" w16cid:durableId="341737144">
    <w:abstractNumId w:val="4"/>
  </w:num>
  <w:num w:numId="4" w16cid:durableId="1510102309">
    <w:abstractNumId w:val="3"/>
  </w:num>
  <w:num w:numId="5" w16cid:durableId="159111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95"/>
    <w:rsid w:val="00003FDD"/>
    <w:rsid w:val="0000627A"/>
    <w:rsid w:val="0000764B"/>
    <w:rsid w:val="000133DB"/>
    <w:rsid w:val="00014058"/>
    <w:rsid w:val="00014353"/>
    <w:rsid w:val="00021E6C"/>
    <w:rsid w:val="0002319A"/>
    <w:rsid w:val="000235AE"/>
    <w:rsid w:val="0004344C"/>
    <w:rsid w:val="00053685"/>
    <w:rsid w:val="00064995"/>
    <w:rsid w:val="0007520E"/>
    <w:rsid w:val="000817F0"/>
    <w:rsid w:val="000819AD"/>
    <w:rsid w:val="00084485"/>
    <w:rsid w:val="00084FEE"/>
    <w:rsid w:val="00085136"/>
    <w:rsid w:val="000902F5"/>
    <w:rsid w:val="00091443"/>
    <w:rsid w:val="00092B33"/>
    <w:rsid w:val="000A18B0"/>
    <w:rsid w:val="000A43BE"/>
    <w:rsid w:val="000A6363"/>
    <w:rsid w:val="000A7BCA"/>
    <w:rsid w:val="000B1025"/>
    <w:rsid w:val="000B1BE5"/>
    <w:rsid w:val="000B1EBE"/>
    <w:rsid w:val="000B379A"/>
    <w:rsid w:val="000C10EF"/>
    <w:rsid w:val="000D0036"/>
    <w:rsid w:val="000D1BB3"/>
    <w:rsid w:val="000D2514"/>
    <w:rsid w:val="000D60BB"/>
    <w:rsid w:val="000D6986"/>
    <w:rsid w:val="000E1289"/>
    <w:rsid w:val="000F0129"/>
    <w:rsid w:val="000F3366"/>
    <w:rsid w:val="000F4232"/>
    <w:rsid w:val="0010122C"/>
    <w:rsid w:val="00101230"/>
    <w:rsid w:val="00102008"/>
    <w:rsid w:val="00117F12"/>
    <w:rsid w:val="0012343E"/>
    <w:rsid w:val="00132593"/>
    <w:rsid w:val="00133D9F"/>
    <w:rsid w:val="00134EE3"/>
    <w:rsid w:val="001373E5"/>
    <w:rsid w:val="00145218"/>
    <w:rsid w:val="0014695A"/>
    <w:rsid w:val="00152A43"/>
    <w:rsid w:val="001615D8"/>
    <w:rsid w:val="00164F46"/>
    <w:rsid w:val="00172F01"/>
    <w:rsid w:val="00180D09"/>
    <w:rsid w:val="001868BF"/>
    <w:rsid w:val="001A778D"/>
    <w:rsid w:val="001B05B1"/>
    <w:rsid w:val="001B764A"/>
    <w:rsid w:val="001D32BB"/>
    <w:rsid w:val="001D6BE7"/>
    <w:rsid w:val="001E09DB"/>
    <w:rsid w:val="001F0116"/>
    <w:rsid w:val="001F02CE"/>
    <w:rsid w:val="001F5816"/>
    <w:rsid w:val="001F6FC9"/>
    <w:rsid w:val="001F752E"/>
    <w:rsid w:val="00200F1C"/>
    <w:rsid w:val="00201A7D"/>
    <w:rsid w:val="002140EF"/>
    <w:rsid w:val="0021465E"/>
    <w:rsid w:val="00220351"/>
    <w:rsid w:val="00222BD5"/>
    <w:rsid w:val="00223B01"/>
    <w:rsid w:val="002314A3"/>
    <w:rsid w:val="00235760"/>
    <w:rsid w:val="00236ECB"/>
    <w:rsid w:val="002522C3"/>
    <w:rsid w:val="002547D8"/>
    <w:rsid w:val="00260593"/>
    <w:rsid w:val="00264325"/>
    <w:rsid w:val="002807CA"/>
    <w:rsid w:val="00285F29"/>
    <w:rsid w:val="00287C92"/>
    <w:rsid w:val="002A28C5"/>
    <w:rsid w:val="002B01AD"/>
    <w:rsid w:val="002B0810"/>
    <w:rsid w:val="002B23DD"/>
    <w:rsid w:val="002C111C"/>
    <w:rsid w:val="002C5EA9"/>
    <w:rsid w:val="002C6C94"/>
    <w:rsid w:val="002D2B38"/>
    <w:rsid w:val="002E0227"/>
    <w:rsid w:val="002E376C"/>
    <w:rsid w:val="002E77D3"/>
    <w:rsid w:val="003074EA"/>
    <w:rsid w:val="00310CE5"/>
    <w:rsid w:val="003113E3"/>
    <w:rsid w:val="00315B12"/>
    <w:rsid w:val="003204EC"/>
    <w:rsid w:val="00327549"/>
    <w:rsid w:val="00332D6F"/>
    <w:rsid w:val="00337C8B"/>
    <w:rsid w:val="00342A13"/>
    <w:rsid w:val="00353326"/>
    <w:rsid w:val="00356BE4"/>
    <w:rsid w:val="0036781B"/>
    <w:rsid w:val="00367E09"/>
    <w:rsid w:val="0037114D"/>
    <w:rsid w:val="0037465A"/>
    <w:rsid w:val="00374CA6"/>
    <w:rsid w:val="00387084"/>
    <w:rsid w:val="00394AEC"/>
    <w:rsid w:val="00394D61"/>
    <w:rsid w:val="00394F57"/>
    <w:rsid w:val="003B0567"/>
    <w:rsid w:val="003B5A1F"/>
    <w:rsid w:val="003C067E"/>
    <w:rsid w:val="003C7315"/>
    <w:rsid w:val="003D0C26"/>
    <w:rsid w:val="003D4A17"/>
    <w:rsid w:val="003E11DB"/>
    <w:rsid w:val="003E5875"/>
    <w:rsid w:val="003F1727"/>
    <w:rsid w:val="003F31CF"/>
    <w:rsid w:val="003F708F"/>
    <w:rsid w:val="00400156"/>
    <w:rsid w:val="00401BC8"/>
    <w:rsid w:val="00405B34"/>
    <w:rsid w:val="00405C4C"/>
    <w:rsid w:val="0041152F"/>
    <w:rsid w:val="00412C7F"/>
    <w:rsid w:val="00416DCE"/>
    <w:rsid w:val="00421B0B"/>
    <w:rsid w:val="00424F99"/>
    <w:rsid w:val="004263D2"/>
    <w:rsid w:val="00436376"/>
    <w:rsid w:val="004578FE"/>
    <w:rsid w:val="00463BF1"/>
    <w:rsid w:val="00470A6B"/>
    <w:rsid w:val="00470D53"/>
    <w:rsid w:val="00482321"/>
    <w:rsid w:val="00485100"/>
    <w:rsid w:val="004942DD"/>
    <w:rsid w:val="004A01CB"/>
    <w:rsid w:val="004A7222"/>
    <w:rsid w:val="004B3A1A"/>
    <w:rsid w:val="004B4155"/>
    <w:rsid w:val="004B479F"/>
    <w:rsid w:val="004C0005"/>
    <w:rsid w:val="004C0A77"/>
    <w:rsid w:val="004C2B8D"/>
    <w:rsid w:val="004C6B5C"/>
    <w:rsid w:val="004C6C17"/>
    <w:rsid w:val="004D1510"/>
    <w:rsid w:val="004D17B4"/>
    <w:rsid w:val="004D62FC"/>
    <w:rsid w:val="004E2685"/>
    <w:rsid w:val="004E3378"/>
    <w:rsid w:val="004E4019"/>
    <w:rsid w:val="00500D52"/>
    <w:rsid w:val="00500EA4"/>
    <w:rsid w:val="005012EA"/>
    <w:rsid w:val="00502F2B"/>
    <w:rsid w:val="00503256"/>
    <w:rsid w:val="00505915"/>
    <w:rsid w:val="005071C0"/>
    <w:rsid w:val="005134A4"/>
    <w:rsid w:val="00524326"/>
    <w:rsid w:val="0052727E"/>
    <w:rsid w:val="00530799"/>
    <w:rsid w:val="00530C3C"/>
    <w:rsid w:val="00537781"/>
    <w:rsid w:val="00541D0A"/>
    <w:rsid w:val="00546BFE"/>
    <w:rsid w:val="0055210F"/>
    <w:rsid w:val="0055347B"/>
    <w:rsid w:val="00554AA7"/>
    <w:rsid w:val="005668FA"/>
    <w:rsid w:val="00567EB0"/>
    <w:rsid w:val="00574633"/>
    <w:rsid w:val="00582973"/>
    <w:rsid w:val="00587B1C"/>
    <w:rsid w:val="00597862"/>
    <w:rsid w:val="005A6A0C"/>
    <w:rsid w:val="005B7AB4"/>
    <w:rsid w:val="005C021F"/>
    <w:rsid w:val="005C4C39"/>
    <w:rsid w:val="005D0933"/>
    <w:rsid w:val="005E443B"/>
    <w:rsid w:val="005F3CE9"/>
    <w:rsid w:val="00601EA5"/>
    <w:rsid w:val="0060430A"/>
    <w:rsid w:val="00605627"/>
    <w:rsid w:val="0060568F"/>
    <w:rsid w:val="00606A5A"/>
    <w:rsid w:val="00610CB7"/>
    <w:rsid w:val="006110DD"/>
    <w:rsid w:val="00611A94"/>
    <w:rsid w:val="00611D7A"/>
    <w:rsid w:val="0061382F"/>
    <w:rsid w:val="006142ED"/>
    <w:rsid w:val="00614A11"/>
    <w:rsid w:val="00622720"/>
    <w:rsid w:val="00626756"/>
    <w:rsid w:val="006269BD"/>
    <w:rsid w:val="00627F9C"/>
    <w:rsid w:val="0063072C"/>
    <w:rsid w:val="00634680"/>
    <w:rsid w:val="0063478B"/>
    <w:rsid w:val="00637BF7"/>
    <w:rsid w:val="00645B07"/>
    <w:rsid w:val="006467BE"/>
    <w:rsid w:val="00655013"/>
    <w:rsid w:val="00664929"/>
    <w:rsid w:val="00666BFA"/>
    <w:rsid w:val="006761CD"/>
    <w:rsid w:val="00686C9F"/>
    <w:rsid w:val="00686E18"/>
    <w:rsid w:val="00696F75"/>
    <w:rsid w:val="006A5D90"/>
    <w:rsid w:val="006B2C83"/>
    <w:rsid w:val="006C6CFD"/>
    <w:rsid w:val="006D5A16"/>
    <w:rsid w:val="006D777F"/>
    <w:rsid w:val="006E26E6"/>
    <w:rsid w:val="006E5C07"/>
    <w:rsid w:val="006F5791"/>
    <w:rsid w:val="00706899"/>
    <w:rsid w:val="00707E2B"/>
    <w:rsid w:val="00713E10"/>
    <w:rsid w:val="00716F47"/>
    <w:rsid w:val="00725074"/>
    <w:rsid w:val="00725B70"/>
    <w:rsid w:val="00731AFE"/>
    <w:rsid w:val="00732FF4"/>
    <w:rsid w:val="007357A8"/>
    <w:rsid w:val="007466C3"/>
    <w:rsid w:val="00746F1F"/>
    <w:rsid w:val="00751A8D"/>
    <w:rsid w:val="00751AF9"/>
    <w:rsid w:val="0075344B"/>
    <w:rsid w:val="00753D16"/>
    <w:rsid w:val="007566A5"/>
    <w:rsid w:val="007604FB"/>
    <w:rsid w:val="007634EB"/>
    <w:rsid w:val="0077135B"/>
    <w:rsid w:val="007746EB"/>
    <w:rsid w:val="007777EE"/>
    <w:rsid w:val="00782C34"/>
    <w:rsid w:val="00783EAD"/>
    <w:rsid w:val="0078717F"/>
    <w:rsid w:val="00793336"/>
    <w:rsid w:val="00795AA7"/>
    <w:rsid w:val="00795C5F"/>
    <w:rsid w:val="007A37FA"/>
    <w:rsid w:val="007B2136"/>
    <w:rsid w:val="007B5151"/>
    <w:rsid w:val="007B6C23"/>
    <w:rsid w:val="007C1853"/>
    <w:rsid w:val="007C38D8"/>
    <w:rsid w:val="007C5244"/>
    <w:rsid w:val="007D2411"/>
    <w:rsid w:val="007D7762"/>
    <w:rsid w:val="007F0D58"/>
    <w:rsid w:val="007F3F8F"/>
    <w:rsid w:val="00827929"/>
    <w:rsid w:val="008416F0"/>
    <w:rsid w:val="00844A55"/>
    <w:rsid w:val="00844D3B"/>
    <w:rsid w:val="00845929"/>
    <w:rsid w:val="00847396"/>
    <w:rsid w:val="008505BE"/>
    <w:rsid w:val="00851915"/>
    <w:rsid w:val="00857B9F"/>
    <w:rsid w:val="00860264"/>
    <w:rsid w:val="008613AD"/>
    <w:rsid w:val="0086313F"/>
    <w:rsid w:val="00873EDB"/>
    <w:rsid w:val="00875193"/>
    <w:rsid w:val="00876A2D"/>
    <w:rsid w:val="00884522"/>
    <w:rsid w:val="00885D81"/>
    <w:rsid w:val="00886B11"/>
    <w:rsid w:val="008900A4"/>
    <w:rsid w:val="00891BC6"/>
    <w:rsid w:val="0089303E"/>
    <w:rsid w:val="00895F96"/>
    <w:rsid w:val="00896CB1"/>
    <w:rsid w:val="008A4296"/>
    <w:rsid w:val="008A45E2"/>
    <w:rsid w:val="008A5906"/>
    <w:rsid w:val="008A6D77"/>
    <w:rsid w:val="008B05F8"/>
    <w:rsid w:val="008B23D0"/>
    <w:rsid w:val="008C0C9F"/>
    <w:rsid w:val="008C5430"/>
    <w:rsid w:val="008D2458"/>
    <w:rsid w:val="008D25BC"/>
    <w:rsid w:val="008D34C1"/>
    <w:rsid w:val="008E0693"/>
    <w:rsid w:val="008E15E0"/>
    <w:rsid w:val="008E461A"/>
    <w:rsid w:val="008E7A99"/>
    <w:rsid w:val="008F2842"/>
    <w:rsid w:val="00907A1D"/>
    <w:rsid w:val="0091095A"/>
    <w:rsid w:val="00913FE3"/>
    <w:rsid w:val="009146E2"/>
    <w:rsid w:val="009153D6"/>
    <w:rsid w:val="009204CB"/>
    <w:rsid w:val="0092158D"/>
    <w:rsid w:val="00925E03"/>
    <w:rsid w:val="00930C97"/>
    <w:rsid w:val="00942441"/>
    <w:rsid w:val="0094302E"/>
    <w:rsid w:val="009501C9"/>
    <w:rsid w:val="009507D1"/>
    <w:rsid w:val="0095604C"/>
    <w:rsid w:val="00956341"/>
    <w:rsid w:val="009605AF"/>
    <w:rsid w:val="009632CE"/>
    <w:rsid w:val="0096399B"/>
    <w:rsid w:val="00972F4C"/>
    <w:rsid w:val="00974105"/>
    <w:rsid w:val="00975E19"/>
    <w:rsid w:val="00977B6A"/>
    <w:rsid w:val="009875CB"/>
    <w:rsid w:val="00995CAB"/>
    <w:rsid w:val="009975B2"/>
    <w:rsid w:val="009A0911"/>
    <w:rsid w:val="009A47F3"/>
    <w:rsid w:val="009B52DB"/>
    <w:rsid w:val="009E4833"/>
    <w:rsid w:val="009F5431"/>
    <w:rsid w:val="00A00F06"/>
    <w:rsid w:val="00A05EF0"/>
    <w:rsid w:val="00A12700"/>
    <w:rsid w:val="00A21BAC"/>
    <w:rsid w:val="00A22CC9"/>
    <w:rsid w:val="00A350E1"/>
    <w:rsid w:val="00A447A5"/>
    <w:rsid w:val="00A501D3"/>
    <w:rsid w:val="00A50A39"/>
    <w:rsid w:val="00A53F38"/>
    <w:rsid w:val="00A54C0B"/>
    <w:rsid w:val="00A657A0"/>
    <w:rsid w:val="00A75FB9"/>
    <w:rsid w:val="00A766A7"/>
    <w:rsid w:val="00A82170"/>
    <w:rsid w:val="00A832DB"/>
    <w:rsid w:val="00A83E3C"/>
    <w:rsid w:val="00A85F6B"/>
    <w:rsid w:val="00A908A8"/>
    <w:rsid w:val="00A92A3C"/>
    <w:rsid w:val="00A9445E"/>
    <w:rsid w:val="00A94867"/>
    <w:rsid w:val="00A94991"/>
    <w:rsid w:val="00A977E5"/>
    <w:rsid w:val="00AB0AB1"/>
    <w:rsid w:val="00AB13B8"/>
    <w:rsid w:val="00AB7029"/>
    <w:rsid w:val="00AC3D97"/>
    <w:rsid w:val="00AD06C7"/>
    <w:rsid w:val="00AD123D"/>
    <w:rsid w:val="00AD579D"/>
    <w:rsid w:val="00AD5CE2"/>
    <w:rsid w:val="00AE1773"/>
    <w:rsid w:val="00AF3193"/>
    <w:rsid w:val="00AF4832"/>
    <w:rsid w:val="00AF749A"/>
    <w:rsid w:val="00AF74B4"/>
    <w:rsid w:val="00AF7589"/>
    <w:rsid w:val="00B00B1F"/>
    <w:rsid w:val="00B22473"/>
    <w:rsid w:val="00B31A60"/>
    <w:rsid w:val="00B323BF"/>
    <w:rsid w:val="00B32C8F"/>
    <w:rsid w:val="00B32DAA"/>
    <w:rsid w:val="00B3344A"/>
    <w:rsid w:val="00B342B9"/>
    <w:rsid w:val="00B4066E"/>
    <w:rsid w:val="00B422CF"/>
    <w:rsid w:val="00B4740E"/>
    <w:rsid w:val="00B502DA"/>
    <w:rsid w:val="00B50742"/>
    <w:rsid w:val="00B60594"/>
    <w:rsid w:val="00B70C84"/>
    <w:rsid w:val="00B833E7"/>
    <w:rsid w:val="00B84CA7"/>
    <w:rsid w:val="00B878D6"/>
    <w:rsid w:val="00B87EBC"/>
    <w:rsid w:val="00B9611D"/>
    <w:rsid w:val="00BA4231"/>
    <w:rsid w:val="00BA514D"/>
    <w:rsid w:val="00BA6ED7"/>
    <w:rsid w:val="00BB2694"/>
    <w:rsid w:val="00BB2B2D"/>
    <w:rsid w:val="00BB7468"/>
    <w:rsid w:val="00BD2DFD"/>
    <w:rsid w:val="00BD59F8"/>
    <w:rsid w:val="00BF1E13"/>
    <w:rsid w:val="00BF5710"/>
    <w:rsid w:val="00C06838"/>
    <w:rsid w:val="00C11D25"/>
    <w:rsid w:val="00C13A87"/>
    <w:rsid w:val="00C157F5"/>
    <w:rsid w:val="00C254C0"/>
    <w:rsid w:val="00C26A3C"/>
    <w:rsid w:val="00C26AAB"/>
    <w:rsid w:val="00C33C00"/>
    <w:rsid w:val="00C33CDD"/>
    <w:rsid w:val="00C34326"/>
    <w:rsid w:val="00C346E9"/>
    <w:rsid w:val="00C40481"/>
    <w:rsid w:val="00C50551"/>
    <w:rsid w:val="00C5516E"/>
    <w:rsid w:val="00C56B64"/>
    <w:rsid w:val="00C57D7B"/>
    <w:rsid w:val="00C60D52"/>
    <w:rsid w:val="00C8318F"/>
    <w:rsid w:val="00CA34F9"/>
    <w:rsid w:val="00CC181F"/>
    <w:rsid w:val="00CD31D0"/>
    <w:rsid w:val="00CD460B"/>
    <w:rsid w:val="00CD5135"/>
    <w:rsid w:val="00CD6BBD"/>
    <w:rsid w:val="00CE6130"/>
    <w:rsid w:val="00CE64C3"/>
    <w:rsid w:val="00CF3A33"/>
    <w:rsid w:val="00CF7F88"/>
    <w:rsid w:val="00D02DAA"/>
    <w:rsid w:val="00D053FA"/>
    <w:rsid w:val="00D06971"/>
    <w:rsid w:val="00D06ACA"/>
    <w:rsid w:val="00D1044A"/>
    <w:rsid w:val="00D12D7D"/>
    <w:rsid w:val="00D150EB"/>
    <w:rsid w:val="00D23B05"/>
    <w:rsid w:val="00D25667"/>
    <w:rsid w:val="00D31EE0"/>
    <w:rsid w:val="00D345AB"/>
    <w:rsid w:val="00D42010"/>
    <w:rsid w:val="00D4439D"/>
    <w:rsid w:val="00D55177"/>
    <w:rsid w:val="00D57D48"/>
    <w:rsid w:val="00D713DF"/>
    <w:rsid w:val="00D76E4E"/>
    <w:rsid w:val="00D90EB9"/>
    <w:rsid w:val="00DA6C6A"/>
    <w:rsid w:val="00DB26BF"/>
    <w:rsid w:val="00DB2D65"/>
    <w:rsid w:val="00DC2DAB"/>
    <w:rsid w:val="00DC445B"/>
    <w:rsid w:val="00DC6C11"/>
    <w:rsid w:val="00DC7DD2"/>
    <w:rsid w:val="00DD5B8C"/>
    <w:rsid w:val="00DD6C8C"/>
    <w:rsid w:val="00DE1DA9"/>
    <w:rsid w:val="00DF106A"/>
    <w:rsid w:val="00DF20C8"/>
    <w:rsid w:val="00DF3349"/>
    <w:rsid w:val="00E11DAA"/>
    <w:rsid w:val="00E211E4"/>
    <w:rsid w:val="00E26142"/>
    <w:rsid w:val="00E338CB"/>
    <w:rsid w:val="00E34CDE"/>
    <w:rsid w:val="00E35EF2"/>
    <w:rsid w:val="00E56574"/>
    <w:rsid w:val="00E56BA5"/>
    <w:rsid w:val="00E66A79"/>
    <w:rsid w:val="00E66C5A"/>
    <w:rsid w:val="00E72093"/>
    <w:rsid w:val="00E73F54"/>
    <w:rsid w:val="00E7404F"/>
    <w:rsid w:val="00E744C1"/>
    <w:rsid w:val="00E80C4E"/>
    <w:rsid w:val="00E811FC"/>
    <w:rsid w:val="00E84B3E"/>
    <w:rsid w:val="00E906B9"/>
    <w:rsid w:val="00E92FC6"/>
    <w:rsid w:val="00E9404C"/>
    <w:rsid w:val="00E95752"/>
    <w:rsid w:val="00E9781E"/>
    <w:rsid w:val="00E97AB1"/>
    <w:rsid w:val="00E97DEE"/>
    <w:rsid w:val="00EA0F67"/>
    <w:rsid w:val="00EA3082"/>
    <w:rsid w:val="00EA7768"/>
    <w:rsid w:val="00EA7824"/>
    <w:rsid w:val="00EB0644"/>
    <w:rsid w:val="00EB5BFE"/>
    <w:rsid w:val="00EB6879"/>
    <w:rsid w:val="00EB6A8D"/>
    <w:rsid w:val="00EC1C4D"/>
    <w:rsid w:val="00EC1FB5"/>
    <w:rsid w:val="00EC3B7C"/>
    <w:rsid w:val="00EC7260"/>
    <w:rsid w:val="00ED4244"/>
    <w:rsid w:val="00ED5622"/>
    <w:rsid w:val="00EF23E8"/>
    <w:rsid w:val="00EF4550"/>
    <w:rsid w:val="00EF4C99"/>
    <w:rsid w:val="00EF74F5"/>
    <w:rsid w:val="00EF7B65"/>
    <w:rsid w:val="00F00492"/>
    <w:rsid w:val="00F025C4"/>
    <w:rsid w:val="00F06FBE"/>
    <w:rsid w:val="00F1057A"/>
    <w:rsid w:val="00F10D44"/>
    <w:rsid w:val="00F11ED4"/>
    <w:rsid w:val="00F13565"/>
    <w:rsid w:val="00F211BD"/>
    <w:rsid w:val="00F2460A"/>
    <w:rsid w:val="00F2637F"/>
    <w:rsid w:val="00F26582"/>
    <w:rsid w:val="00F30FB3"/>
    <w:rsid w:val="00F32AAE"/>
    <w:rsid w:val="00F43731"/>
    <w:rsid w:val="00F47F79"/>
    <w:rsid w:val="00F533D7"/>
    <w:rsid w:val="00F7336C"/>
    <w:rsid w:val="00F9652C"/>
    <w:rsid w:val="00F965A6"/>
    <w:rsid w:val="00FA5044"/>
    <w:rsid w:val="00FA6AD0"/>
    <w:rsid w:val="00FB0B16"/>
    <w:rsid w:val="00FB48AC"/>
    <w:rsid w:val="00FC128D"/>
    <w:rsid w:val="00FC13BC"/>
    <w:rsid w:val="00FC4B34"/>
    <w:rsid w:val="00FC618F"/>
    <w:rsid w:val="00FE361F"/>
    <w:rsid w:val="00FE3CBC"/>
    <w:rsid w:val="00FE630C"/>
    <w:rsid w:val="00FE6FAF"/>
    <w:rsid w:val="00FE75DD"/>
    <w:rsid w:val="00FF2751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6E58"/>
  <w15:chartTrackingRefBased/>
  <w15:docId w15:val="{C32597CD-9F0D-4C2F-BA7B-412AEFC4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5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75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21F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C021F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E261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8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5CB"/>
  </w:style>
  <w:style w:type="paragraph" w:styleId="a8">
    <w:name w:val="footer"/>
    <w:basedOn w:val="a"/>
    <w:link w:val="a9"/>
    <w:uiPriority w:val="99"/>
    <w:unhideWhenUsed/>
    <w:rsid w:val="0098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5CB"/>
  </w:style>
  <w:style w:type="character" w:customStyle="1" w:styleId="10">
    <w:name w:val="見出し 1 (文字)"/>
    <w:basedOn w:val="a0"/>
    <w:link w:val="1"/>
    <w:uiPriority w:val="9"/>
    <w:rsid w:val="009875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75CB"/>
    <w:rPr>
      <w:rFonts w:asciiTheme="majorHAnsi" w:eastAsiaTheme="majorEastAsia" w:hAnsiTheme="majorHAnsi" w:cstheme="majorBidi"/>
    </w:rPr>
  </w:style>
  <w:style w:type="paragraph" w:styleId="aa">
    <w:name w:val="Subtitle"/>
    <w:basedOn w:val="a"/>
    <w:next w:val="a"/>
    <w:link w:val="ab"/>
    <w:uiPriority w:val="11"/>
    <w:qFormat/>
    <w:rsid w:val="000D60BB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D60BB"/>
    <w:rPr>
      <w:rFonts w:asciiTheme="minorHAnsi" w:eastAsiaTheme="minorEastAsia" w:hAnsi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1095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1095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109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9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9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1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1095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1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01A9-EF9C-46E0-9E98-6B9E058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 Kazuyoshi</dc:creator>
  <cp:keywords/>
  <dc:description/>
  <cp:lastModifiedBy>和田一義</cp:lastModifiedBy>
  <cp:revision>18</cp:revision>
  <dcterms:created xsi:type="dcterms:W3CDTF">2019-06-10T10:03:00Z</dcterms:created>
  <dcterms:modified xsi:type="dcterms:W3CDTF">2022-07-29T05:36:00Z</dcterms:modified>
</cp:coreProperties>
</file>